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8649D8" w:rsidRPr="000767B0" w:rsidRDefault="008649D8" w:rsidP="0095427B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0767B0">
        <w:rPr>
          <w:b/>
          <w:sz w:val="28"/>
          <w:szCs w:val="28"/>
        </w:rPr>
        <w:t>«</w:t>
      </w:r>
      <w:r w:rsidR="00585702" w:rsidRPr="000767B0">
        <w:rPr>
          <w:b/>
          <w:sz w:val="28"/>
          <w:szCs w:val="28"/>
        </w:rPr>
        <w:t>М</w:t>
      </w:r>
      <w:r w:rsidR="000767B0" w:rsidRPr="000767B0">
        <w:rPr>
          <w:b/>
          <w:sz w:val="28"/>
          <w:szCs w:val="28"/>
        </w:rPr>
        <w:t>АРКЕТИНГ</w:t>
      </w:r>
      <w:r w:rsidRPr="000767B0">
        <w:rPr>
          <w:b/>
          <w:sz w:val="28"/>
          <w:szCs w:val="28"/>
        </w:rPr>
        <w:t>» (</w:t>
      </w:r>
      <w:r w:rsidR="00585702" w:rsidRPr="000767B0">
        <w:rPr>
          <w:b/>
          <w:sz w:val="28"/>
          <w:szCs w:val="28"/>
        </w:rPr>
        <w:t>Б1.Б.</w:t>
      </w:r>
      <w:r w:rsidR="00F96130" w:rsidRPr="000767B0">
        <w:rPr>
          <w:b/>
          <w:sz w:val="28"/>
          <w:szCs w:val="28"/>
        </w:rPr>
        <w:t>9</w:t>
      </w:r>
      <w:r w:rsidRPr="000767B0">
        <w:rPr>
          <w:b/>
          <w:sz w:val="28"/>
          <w:szCs w:val="28"/>
        </w:rPr>
        <w:t>)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F9613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8869D9">
        <w:rPr>
          <w:sz w:val="28"/>
          <w:szCs w:val="28"/>
        </w:rPr>
        <w:t>ю</w:t>
      </w:r>
      <w:r w:rsidRPr="00D2714B">
        <w:rPr>
          <w:sz w:val="28"/>
          <w:szCs w:val="28"/>
        </w:rPr>
        <w:t xml:space="preserve"> </w:t>
      </w:r>
    </w:p>
    <w:p w:rsidR="00E85A07" w:rsidRDefault="00F9613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96130">
        <w:rPr>
          <w:sz w:val="28"/>
          <w:szCs w:val="28"/>
        </w:rPr>
        <w:t>«</w:t>
      </w:r>
      <w:r w:rsidR="008869D9">
        <w:rPr>
          <w:sz w:val="28"/>
          <w:szCs w:val="28"/>
        </w:rPr>
        <w:t>Логистика»</w:t>
      </w:r>
      <w:r w:rsidR="00E85A07" w:rsidRPr="00F96130">
        <w:rPr>
          <w:sz w:val="28"/>
          <w:szCs w:val="28"/>
        </w:rPr>
        <w:t xml:space="preserve"> </w:t>
      </w:r>
    </w:p>
    <w:p w:rsidR="00E85A07" w:rsidRPr="00D2714B" w:rsidRDefault="000767B0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85A07" w:rsidRPr="00D2714B">
        <w:rPr>
          <w:sz w:val="28"/>
          <w:szCs w:val="28"/>
        </w:rPr>
        <w:t>орма обучения – очная, за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69D9" w:rsidRPr="00D2714B" w:rsidRDefault="008869D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0767B0">
        <w:rPr>
          <w:sz w:val="28"/>
          <w:szCs w:val="28"/>
        </w:rPr>
        <w:t>8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8310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2.55pt;margin-top:.35pt;width:523.5pt;height:400.6pt;z-index:251661312;mso-position-horizontal:absolute;mso-position-horizontal-relative:text;mso-position-vertical:absolute;mso-position-vertical-relative:text;mso-width-relative:page;mso-height-relative:page">
            <v:imagedata r:id="rId8" o:title=""/>
          </v:shape>
        </w:pict>
      </w:r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869D9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</w:t>
            </w:r>
            <w:r w:rsidR="008869D9">
              <w:rPr>
                <w:sz w:val="28"/>
                <w:szCs w:val="28"/>
              </w:rPr>
              <w:t>Управление перевозками и логистик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8869D9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0767B0" w:rsidP="008869D9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</w:t>
            </w:r>
            <w:r w:rsidR="008869D9">
              <w:rPr>
                <w:sz w:val="28"/>
                <w:szCs w:val="28"/>
              </w:rPr>
              <w:t>К</w:t>
            </w:r>
            <w:r w:rsidRPr="000767B0">
              <w:rPr>
                <w:sz w:val="28"/>
                <w:szCs w:val="28"/>
              </w:rPr>
              <w:t xml:space="preserve">. </w:t>
            </w:r>
            <w:r w:rsidR="008869D9">
              <w:rPr>
                <w:sz w:val="28"/>
                <w:szCs w:val="28"/>
              </w:rPr>
              <w:t>Коровяковский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0767B0" w:rsidRDefault="000767B0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9D1E1F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содержание маркетинговой концепции управления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цели, задачи и основные принципы маркетинга;</w:t>
      </w:r>
    </w:p>
    <w:p w:rsid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этапы процесса маркетинга и основные аспекты управления комплексом маркетинга</w:t>
      </w:r>
      <w:r>
        <w:rPr>
          <w:snapToGrid w:val="0"/>
          <w:sz w:val="28"/>
          <w:szCs w:val="28"/>
        </w:rPr>
        <w:t>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методы маркетинговых исследований;</w:t>
      </w:r>
    </w:p>
    <w:p w:rsidR="00DD283E" w:rsidRPr="00DD283E" w:rsidRDefault="00DD283E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D283E">
        <w:rPr>
          <w:snapToGrid w:val="0"/>
          <w:sz w:val="28"/>
          <w:szCs w:val="28"/>
        </w:rPr>
        <w:t>ос</w:t>
      </w:r>
      <w:r>
        <w:rPr>
          <w:snapToGrid w:val="0"/>
          <w:sz w:val="28"/>
          <w:szCs w:val="28"/>
        </w:rPr>
        <w:t xml:space="preserve">новы </w:t>
      </w:r>
      <w:r w:rsidR="00802F05">
        <w:rPr>
          <w:snapToGrid w:val="0"/>
          <w:sz w:val="28"/>
          <w:szCs w:val="28"/>
        </w:rPr>
        <w:t xml:space="preserve">построения </w:t>
      </w:r>
      <w:r>
        <w:rPr>
          <w:snapToGrid w:val="0"/>
          <w:sz w:val="28"/>
          <w:szCs w:val="28"/>
        </w:rPr>
        <w:t>маркетинговых коммуникаций</w:t>
      </w:r>
      <w:r w:rsidRPr="00DD283E">
        <w:rPr>
          <w:snapToGrid w:val="0"/>
          <w:sz w:val="28"/>
          <w:szCs w:val="28"/>
        </w:rPr>
        <w:t>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27416">
        <w:rPr>
          <w:sz w:val="28"/>
          <w:szCs w:val="28"/>
        </w:rPr>
        <w:t>использовать основы экономических знаний в различных сферах деятель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583108">
        <w:rPr>
          <w:noProof/>
          <w:sz w:val="28"/>
          <w:szCs w:val="28"/>
        </w:rPr>
        <w:pict>
          <v:shape id="_x0000_i1025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>;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</w:t>
      </w:r>
      <w:r>
        <w:rPr>
          <w:sz w:val="28"/>
          <w:szCs w:val="28"/>
        </w:rPr>
        <w:t>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D15FF4" w:rsidRPr="00D22A23" w:rsidRDefault="00D15FF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D15FF4">
        <w:rPr>
          <w:snapToGrid w:val="0"/>
          <w:sz w:val="28"/>
          <w:szCs w:val="28"/>
        </w:rPr>
        <w:t>ставить и решать задачи операционного маркетинга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lastRenderedPageBreak/>
        <w:t>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Pr="005052EF">
        <w:rPr>
          <w:bCs/>
          <w:sz w:val="28"/>
          <w:szCs w:val="28"/>
        </w:rPr>
        <w:t>;</w:t>
      </w:r>
      <w:r w:rsidRPr="003726B4">
        <w:rPr>
          <w:sz w:val="28"/>
          <w:szCs w:val="28"/>
        </w:rPr>
        <w:t xml:space="preserve"> </w:t>
      </w:r>
    </w:p>
    <w:p w:rsidR="003726B4" w:rsidRPr="003726B4" w:rsidRDefault="003726B4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9156FB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;</w:t>
      </w:r>
    </w:p>
    <w:p w:rsidR="00802F05" w:rsidRPr="00802F05" w:rsidRDefault="00802F05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802F05">
        <w:rPr>
          <w:snapToGrid w:val="0"/>
          <w:sz w:val="28"/>
          <w:szCs w:val="28"/>
        </w:rPr>
        <w:t xml:space="preserve">понятийно-терминологическим аппаратом в области маркетинга;  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методами разработки и реализации маркетинговых программ;</w:t>
      </w:r>
    </w:p>
    <w:p w:rsidR="003C4B06" w:rsidRPr="00D22A23" w:rsidRDefault="003C4B06" w:rsidP="000767B0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 w:rsidRPr="003C4B06">
        <w:rPr>
          <w:snapToGrid w:val="0"/>
          <w:sz w:val="28"/>
          <w:szCs w:val="28"/>
        </w:rPr>
        <w:t>способами изучения маркетинговой среды организации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27416">
        <w:rPr>
          <w:sz w:val="28"/>
          <w:szCs w:val="28"/>
        </w:rPr>
        <w:t xml:space="preserve"> использовать основы экономических знаний в различных сферах деятельности </w:t>
      </w:r>
      <w:r w:rsidR="00111AEE" w:rsidRPr="00927416">
        <w:rPr>
          <w:sz w:val="28"/>
          <w:szCs w:val="28"/>
        </w:rPr>
        <w:t>(ОК-</w:t>
      </w:r>
      <w:r w:rsidR="002B1B07">
        <w:rPr>
          <w:sz w:val="28"/>
          <w:szCs w:val="28"/>
        </w:rPr>
        <w:t>3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8649D8" w:rsidRDefault="002137EF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к самоорганизации и самообразованию </w:t>
      </w:r>
      <w:r w:rsidR="002B1B07">
        <w:rPr>
          <w:sz w:val="28"/>
          <w:szCs w:val="28"/>
        </w:rPr>
        <w:t>(ОК-6)</w:t>
      </w:r>
      <w:r w:rsidR="000A7537" w:rsidRPr="00925CC2">
        <w:rPr>
          <w:sz w:val="28"/>
          <w:szCs w:val="28"/>
        </w:rPr>
        <w:t>.</w:t>
      </w: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B1B07" w:rsidRDefault="008E445C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="004713CE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ПК-4)</w:t>
      </w:r>
      <w:r w:rsidR="00755F1D">
        <w:rPr>
          <w:sz w:val="28"/>
          <w:szCs w:val="28"/>
        </w:rPr>
        <w:t>;</w:t>
      </w:r>
    </w:p>
    <w:p w:rsidR="00755F1D" w:rsidRDefault="00AB7EEE" w:rsidP="000767B0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Pr="009156FB">
        <w:rPr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="00583108">
        <w:rPr>
          <w:noProof/>
          <w:sz w:val="28"/>
          <w:szCs w:val="28"/>
        </w:rPr>
        <w:pict>
          <v:shape id="Picture 12114" o:spid="_x0000_i1026" type="#_x0000_t75" style="width:.75pt;height:.75pt;visibility:visible;mso-wrap-style:square">
            <v:imagedata r:id="rId9" o:title=""/>
          </v:shape>
        </w:pict>
      </w:r>
      <w:r w:rsidRPr="009156FB">
        <w:rPr>
          <w:sz w:val="28"/>
          <w:szCs w:val="28"/>
        </w:rPr>
        <w:t>информационной безопасности</w:t>
      </w:r>
      <w:r>
        <w:rPr>
          <w:sz w:val="28"/>
          <w:szCs w:val="28"/>
        </w:rPr>
        <w:t xml:space="preserve"> </w:t>
      </w:r>
      <w:r w:rsidR="00755F1D">
        <w:rPr>
          <w:sz w:val="28"/>
          <w:szCs w:val="28"/>
        </w:rPr>
        <w:t>(ОПК-7)</w:t>
      </w:r>
      <w:r w:rsidR="009156FB">
        <w:rPr>
          <w:sz w:val="28"/>
          <w:szCs w:val="28"/>
        </w:rPr>
        <w:t>.</w:t>
      </w: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755F1D" w:rsidRDefault="00F62E38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 w:rsidR="00755F1D"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 w:rsidR="00143748" w:rsidRPr="005052EF">
        <w:rPr>
          <w:bCs/>
          <w:sz w:val="28"/>
          <w:szCs w:val="28"/>
        </w:rPr>
        <w:t xml:space="preserve"> </w:t>
      </w:r>
      <w:r w:rsidRPr="005052EF">
        <w:rPr>
          <w:bCs/>
          <w:sz w:val="28"/>
          <w:szCs w:val="28"/>
        </w:rPr>
        <w:t>(ПК-</w:t>
      </w:r>
      <w:r w:rsidR="00755F1D">
        <w:rPr>
          <w:bCs/>
          <w:sz w:val="28"/>
          <w:szCs w:val="28"/>
        </w:rPr>
        <w:t>3</w:t>
      </w:r>
      <w:r w:rsidRPr="005052EF">
        <w:rPr>
          <w:bCs/>
          <w:sz w:val="28"/>
          <w:szCs w:val="28"/>
        </w:rPr>
        <w:t>);</w:t>
      </w:r>
    </w:p>
    <w:p w:rsidR="00143748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;</w:t>
      </w:r>
      <w:r w:rsidR="00755F1D">
        <w:rPr>
          <w:bCs/>
          <w:sz w:val="28"/>
          <w:szCs w:val="28"/>
        </w:rPr>
        <w:t xml:space="preserve"> </w:t>
      </w:r>
    </w:p>
    <w:p w:rsidR="00FA0E3D" w:rsidRPr="00485E2C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lastRenderedPageBreak/>
        <w:t>информационно-аналитическая деятельность:</w:t>
      </w:r>
    </w:p>
    <w:p w:rsidR="00F62E38" w:rsidRPr="009156FB" w:rsidRDefault="00485E2C" w:rsidP="000767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C141A" w:rsidRPr="009156FB">
        <w:rPr>
          <w:sz w:val="28"/>
          <w:szCs w:val="28"/>
        </w:rPr>
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 w:rsidR="00143748" w:rsidRPr="009156FB">
        <w:rPr>
          <w:bCs/>
          <w:sz w:val="28"/>
          <w:szCs w:val="28"/>
        </w:rPr>
        <w:t xml:space="preserve"> </w:t>
      </w:r>
      <w:r w:rsidR="009156FB" w:rsidRPr="009156FB">
        <w:rPr>
          <w:bCs/>
          <w:sz w:val="28"/>
          <w:szCs w:val="28"/>
        </w:rPr>
        <w:t>(</w:t>
      </w:r>
      <w:r w:rsidR="00755F1D" w:rsidRPr="009156FB">
        <w:rPr>
          <w:bCs/>
          <w:sz w:val="28"/>
          <w:szCs w:val="28"/>
        </w:rPr>
        <w:t>ПК-10</w:t>
      </w:r>
      <w:r w:rsidR="009156FB" w:rsidRPr="009156FB">
        <w:rPr>
          <w:bCs/>
          <w:sz w:val="28"/>
          <w:szCs w:val="28"/>
        </w:rPr>
        <w:t>)</w:t>
      </w:r>
      <w:r w:rsidR="00755F1D" w:rsidRPr="009156FB">
        <w:rPr>
          <w:bCs/>
          <w:sz w:val="28"/>
          <w:szCs w:val="28"/>
        </w:rPr>
        <w:t>.</w:t>
      </w:r>
      <w:r w:rsidR="00F62E38" w:rsidRPr="009156FB">
        <w:rPr>
          <w:bCs/>
          <w:sz w:val="28"/>
          <w:szCs w:val="28"/>
        </w:rPr>
        <w:t xml:space="preserve"> 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0A579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1.Б.</w:t>
      </w:r>
      <w:r w:rsidR="00213DA0">
        <w:rPr>
          <w:sz w:val="28"/>
          <w:szCs w:val="28"/>
        </w:rPr>
        <w:t>9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95771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2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7B286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0767B0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1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DE2B3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DC4208">
            <w:pPr>
              <w:widowControl/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1567" w:type="dxa"/>
            <w:vAlign w:val="center"/>
          </w:tcPr>
          <w:p w:rsidR="00DC4208" w:rsidRPr="00D2714B" w:rsidRDefault="00B141A2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A83147" w:rsidRPr="004636AA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П – курсовой проект</w:t>
      </w:r>
    </w:p>
    <w:p w:rsidR="008649D8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649D8" w:rsidRPr="00D2714B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FA0CA7" w:rsidRPr="00181F5D" w:rsidTr="00FA0CA7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Роль и функции маркетинга в современной экономик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1. Понятие и определения маркетинг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2. Маркетинговая и сбытовая концеп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3. Предпосылки становления маркетинговой концепции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4. Субъекты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5. Функции маркетинга в современной экономике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1.6. Функциональная организация маркетинговой службы</w:t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 xml:space="preserve">Маркетинговая среда фирмы. 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1. Система взаимосвязей в маркетинговой сред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2. Внутренние (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3. Внешние (неконтролируемые) факторы маркетинговой среды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2.4. Экономическая основа маркетинга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Основные модели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Маркетинговые информационные системы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1. Структура маркетинговых информационных систем МИС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2. Направления маркетингов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3. Этапы проведения рыночных исследований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4. Методы проведения исследований на основе первичной информации. Качественные и количественные исследования. Методы опроса. Эксперимент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.5. Сегментация рынк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. Понимание товара в маркетинге. Классификации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2. Ассортиментная политика фирм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3. Товарные марки. Бренд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4. Упаковка как предмет исследования в маркетинг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5. Позиционирование товара на рынк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6.  Конкурентоспособность товара. Факторы, ее определяющ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 xml:space="preserve">4.7. </w:t>
            </w:r>
            <w:r w:rsidR="006912B0" w:rsidRPr="00181F5D">
              <w:rPr>
                <w:rFonts w:eastAsia="Calibri"/>
                <w:sz w:val="24"/>
                <w:szCs w:val="24"/>
              </w:rPr>
              <w:t>Организация управления</w:t>
            </w:r>
            <w:r w:rsidRPr="00181F5D">
              <w:rPr>
                <w:rFonts w:eastAsia="Calibri"/>
                <w:sz w:val="24"/>
                <w:szCs w:val="24"/>
              </w:rPr>
              <w:t xml:space="preserve"> продуктом в фирм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8. Жизненный цикл товар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9. Важность новой продукции. Виды новизн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68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.10. Процесс планирования новых товаров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товародвижения и сбыта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1. Каналы товародвижения. Их виды и функц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2. Вертикальные маркетинговые системы ВМС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3. Решения о структуре канала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4. Решения об управлении каналом товародвижения</w:t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5. Решения по проблемам това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widowControl/>
              <w:tabs>
                <w:tab w:val="left" w:pos="689"/>
                <w:tab w:val="left" w:pos="75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.6. Стратегии проникновения нового производителя в каналы товародвижения и сбыта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pStyle w:val="ab"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181F5D">
              <w:rPr>
                <w:snapToGrid/>
                <w:sz w:val="24"/>
                <w:szCs w:val="24"/>
              </w:rPr>
              <w:t>Планирование продвижения товара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1. Виды продвижения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2. Основные проблемы при создани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3. Цели рекламы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4. Разработка плана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308"/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.5.  Методы оценки эффективности рекламной компан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FA0CA7" w:rsidRPr="00181F5D" w:rsidTr="00FA0CA7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FA0CA7" w:rsidRPr="00181F5D" w:rsidRDefault="00FA0CA7" w:rsidP="00FA0CA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sz w:val="24"/>
                <w:szCs w:val="24"/>
              </w:rPr>
              <w:t>Планирование цен в маркетинге.</w:t>
            </w:r>
          </w:p>
        </w:tc>
        <w:tc>
          <w:tcPr>
            <w:tcW w:w="6804" w:type="dxa"/>
            <w:shd w:val="clear" w:color="auto" w:fill="auto"/>
          </w:tcPr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1. Факторы, влияющие на ценообразование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  <w:p w:rsidR="00FA0CA7" w:rsidRPr="00181F5D" w:rsidRDefault="00FA0CA7" w:rsidP="00FA0CA7">
            <w:pPr>
              <w:tabs>
                <w:tab w:val="left" w:pos="548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7.2. Разработка ценовой стратегии</w:t>
            </w:r>
            <w:r w:rsidRPr="00181F5D">
              <w:rPr>
                <w:rFonts w:eastAsia="Calibri"/>
                <w:sz w:val="24"/>
                <w:szCs w:val="24"/>
              </w:rPr>
              <w:tab/>
            </w:r>
          </w:p>
        </w:tc>
      </w:tr>
    </w:tbl>
    <w:p w:rsidR="008649D8" w:rsidRPr="00D2714B" w:rsidRDefault="008649D8" w:rsidP="00E21292">
      <w:pPr>
        <w:pageBreakBefore/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</w:t>
      </w:r>
      <w:r w:rsidR="00954CAD">
        <w:rPr>
          <w:sz w:val="28"/>
          <w:szCs w:val="28"/>
        </w:rPr>
        <w:t xml:space="preserve"> очной формы обучения</w:t>
      </w:r>
      <w:r w:rsidR="00FE3DB0">
        <w:rPr>
          <w:sz w:val="28"/>
          <w:szCs w:val="28"/>
        </w:rPr>
        <w:t xml:space="preserve"> (2 семестр)</w:t>
      </w:r>
      <w:r w:rsidR="00954CAD">
        <w:rPr>
          <w:sz w:val="28"/>
          <w:szCs w:val="28"/>
        </w:rPr>
        <w:t>:</w:t>
      </w:r>
    </w:p>
    <w:p w:rsidR="00954CAD" w:rsidRPr="00D2714B" w:rsidRDefault="00954CAD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90674F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Pr="00270805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67B0" w:rsidRPr="00D2714B" w:rsidTr="000767B0">
        <w:trPr>
          <w:jc w:val="center"/>
        </w:trPr>
        <w:tc>
          <w:tcPr>
            <w:tcW w:w="628" w:type="dxa"/>
            <w:vAlign w:val="center"/>
          </w:tcPr>
          <w:p w:rsid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0767B0" w:rsidRPr="005A3FB7" w:rsidRDefault="000767B0" w:rsidP="000767B0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0767B0">
        <w:trPr>
          <w:jc w:val="center"/>
        </w:trPr>
        <w:tc>
          <w:tcPr>
            <w:tcW w:w="5524" w:type="dxa"/>
            <w:gridSpan w:val="2"/>
            <w:vAlign w:val="center"/>
          </w:tcPr>
          <w:p w:rsidR="000767B0" w:rsidRPr="00D2714B" w:rsidRDefault="000767B0" w:rsidP="000767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767B0" w:rsidRPr="002F1F26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F1F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FE3DB0">
        <w:rPr>
          <w:sz w:val="28"/>
          <w:szCs w:val="28"/>
        </w:rPr>
        <w:t xml:space="preserve"> (1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851"/>
        <w:gridCol w:w="851"/>
      </w:tblGrid>
      <w:tr w:rsidR="003917EF" w:rsidRPr="00D2714B" w:rsidTr="003917EF">
        <w:trPr>
          <w:jc w:val="center"/>
        </w:trPr>
        <w:tc>
          <w:tcPr>
            <w:tcW w:w="628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917EF" w:rsidRPr="00D2714B" w:rsidRDefault="003917EF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917EF" w:rsidRPr="00D2714B" w:rsidRDefault="003917EF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B35C6" w:rsidRPr="00D2714B" w:rsidTr="00D22A23">
        <w:trPr>
          <w:jc w:val="center"/>
        </w:trPr>
        <w:tc>
          <w:tcPr>
            <w:tcW w:w="628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B35C6" w:rsidRPr="00D2714B" w:rsidTr="00D22A23">
        <w:trPr>
          <w:jc w:val="center"/>
        </w:trPr>
        <w:tc>
          <w:tcPr>
            <w:tcW w:w="5524" w:type="dxa"/>
            <w:gridSpan w:val="2"/>
            <w:vAlign w:val="center"/>
          </w:tcPr>
          <w:p w:rsidR="00EB35C6" w:rsidRPr="00D2714B" w:rsidRDefault="00EB35C6" w:rsidP="00DB4CED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B35C6" w:rsidRPr="00DB5626" w:rsidRDefault="00EB35C6" w:rsidP="00DB4CE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B5626">
              <w:rPr>
                <w:sz w:val="28"/>
                <w:szCs w:val="28"/>
              </w:rPr>
              <w:t>15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6699"/>
      </w:tblGrid>
      <w:tr w:rsidR="00EB35C6" w:rsidRPr="005A3FB7" w:rsidTr="00DB4CED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35C6" w:rsidRPr="005A3FB7" w:rsidTr="00DB4CED">
        <w:trPr>
          <w:trHeight w:val="148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Роль и функции маркетинга в современной экономике.</w:t>
            </w:r>
          </w:p>
        </w:tc>
        <w:tc>
          <w:tcPr>
            <w:tcW w:w="6699" w:type="dxa"/>
            <w:vMerge w:val="restart"/>
            <w:shd w:val="clear" w:color="auto" w:fill="auto"/>
            <w:vAlign w:val="center"/>
          </w:tcPr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      </w:r>
          </w:p>
          <w:p w:rsidR="006912B0" w:rsidRPr="00052A50" w:rsidRDefault="00583108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6912B0" w:rsidRPr="00052A50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6912B0" w:rsidRPr="00052A50">
              <w:rPr>
                <w:sz w:val="24"/>
                <w:szCs w:val="24"/>
              </w:rPr>
              <w:t xml:space="preserve"> </w:t>
            </w:r>
            <w:r w:rsidR="006912B0" w:rsidRPr="00052A50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</w:t>
            </w:r>
            <w:r w:rsidRPr="008869D9">
              <w:rPr>
                <w:sz w:val="24"/>
                <w:szCs w:val="24"/>
              </w:rPr>
              <w:t>www.biblio-online.ru/book/C7C160B6-A523-48BE-87BE-AF476ED5AADD</w:t>
            </w:r>
            <w:r w:rsidRPr="00052A50">
              <w:rPr>
                <w:sz w:val="24"/>
                <w:szCs w:val="24"/>
              </w:rPr>
              <w:t>.</w:t>
            </w:r>
          </w:p>
          <w:p w:rsidR="006912B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www.biblio-online.ru/book/961C3C1E-79C5-4949-95BC-5577C0F17C94.</w:t>
            </w:r>
          </w:p>
          <w:p w:rsidR="006912B0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E53AD3">
              <w:rPr>
                <w:sz w:val="24"/>
                <w:szCs w:val="24"/>
              </w:rPr>
      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      </w:r>
          </w:p>
          <w:p w:rsidR="006912B0" w:rsidRPr="00052A50" w:rsidRDefault="006912B0" w:rsidP="00DB4CED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Романов А. А., Басенко В. П., Жуков Б. М. Маркетинг: </w:t>
            </w:r>
            <w:r w:rsidRPr="00052A50">
              <w:rPr>
                <w:sz w:val="24"/>
                <w:szCs w:val="24"/>
              </w:rPr>
              <w:lastRenderedPageBreak/>
              <w:t>учебное пособие. - М.: Дашков и К.,  2014. – 440 с. – Режим доступа: https://ibooks.ru/reading.php?productid=23137 – Загл. с экрана.</w:t>
            </w:r>
          </w:p>
          <w:p w:rsidR="006912B0" w:rsidRPr="00052A50" w:rsidRDefault="006912B0" w:rsidP="00052A50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      </w:r>
          </w:p>
          <w:p w:rsidR="00E53AD3" w:rsidRPr="00E53AD3" w:rsidRDefault="006912B0" w:rsidP="00E53AD3">
            <w:pPr>
              <w:widowControl/>
              <w:numPr>
                <w:ilvl w:val="0"/>
                <w:numId w:val="37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 w:rsidRPr="00052A50">
              <w:rPr>
                <w:sz w:val="24"/>
                <w:szCs w:val="24"/>
              </w:rPr>
              <w:t xml:space="preserve">Электронная информационно-образовательная среда [Электронный ресурс]. Дисциплина «Маркетинг». Режим доступа:  http://sdo.pgups.ru (для доступа к полнотекстовым документам требуется авторизация).  </w:t>
            </w:r>
          </w:p>
        </w:tc>
      </w:tr>
      <w:tr w:rsidR="00EB35C6" w:rsidRPr="005A3FB7" w:rsidTr="00DB4CED">
        <w:trPr>
          <w:trHeight w:val="103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 xml:space="preserve">Маркетинговая среда фирмы. 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Маркетинговые информационные системы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92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а в маркетинге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2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товародвижения и сбыта.</w:t>
            </w:r>
          </w:p>
        </w:tc>
        <w:tc>
          <w:tcPr>
            <w:tcW w:w="6699" w:type="dxa"/>
            <w:vMerge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EB35C6" w:rsidRPr="005A3FB7" w:rsidTr="00DB4CED">
        <w:trPr>
          <w:trHeight w:val="155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pStyle w:val="ab"/>
              <w:spacing w:line="240" w:lineRule="auto"/>
              <w:ind w:firstLine="0"/>
              <w:jc w:val="left"/>
              <w:rPr>
                <w:snapToGrid/>
                <w:szCs w:val="28"/>
              </w:rPr>
            </w:pPr>
            <w:r w:rsidRPr="005A3FB7">
              <w:rPr>
                <w:snapToGrid/>
                <w:szCs w:val="28"/>
              </w:rPr>
              <w:t>Планирование продвижения товара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EB35C6" w:rsidRPr="005A3FB7" w:rsidTr="00DB4CED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EB35C6" w:rsidRPr="005A3FB7" w:rsidRDefault="00EB35C6" w:rsidP="00DB4CED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A3FB7">
              <w:rPr>
                <w:sz w:val="28"/>
                <w:szCs w:val="28"/>
              </w:rPr>
              <w:t>Планирование цен в маркетинге.</w:t>
            </w:r>
          </w:p>
        </w:tc>
        <w:tc>
          <w:tcPr>
            <w:tcW w:w="6699" w:type="dxa"/>
            <w:vMerge/>
            <w:shd w:val="clear" w:color="auto" w:fill="auto"/>
          </w:tcPr>
          <w:p w:rsidR="00EB35C6" w:rsidRPr="005A3FB7" w:rsidRDefault="00EB35C6" w:rsidP="00DB4CED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52A50" w:rsidRDefault="00052A50" w:rsidP="00EB35C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35C6" w:rsidRPr="00D322E9" w:rsidRDefault="006912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D322E9">
        <w:rPr>
          <w:b/>
          <w:bCs/>
          <w:sz w:val="28"/>
          <w:szCs w:val="28"/>
        </w:rPr>
        <w:lastRenderedPageBreak/>
        <w:t>8. Перече</w:t>
      </w:r>
      <w:r w:rsidR="00EB35C6">
        <w:rPr>
          <w:b/>
          <w:bCs/>
          <w:sz w:val="28"/>
          <w:szCs w:val="28"/>
        </w:rPr>
        <w:t>н</w:t>
      </w:r>
      <w:r w:rsidR="00EB35C6" w:rsidRPr="00D322E9">
        <w:rPr>
          <w:b/>
          <w:bCs/>
          <w:sz w:val="28"/>
          <w:szCs w:val="28"/>
        </w:rPr>
        <w:t xml:space="preserve">ь </w:t>
      </w:r>
      <w:r w:rsidR="00EB35C6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35C6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олубков, Е. П. Маркетинг для профессионалов: практический курс : учебник и практикум для бакалавриата и магистратуры / Е. П. Голубков. — М. : Издательство Юрайт, 2017. — 474 с. — (Серия : Бакалавр и магистр. Академический курс). — ISBN 978-5-9916-3301-7. — Режим доступа : www.biblio-online.ru/book/EEAFDA8F-8DEE-4A8B-9034-9112900EC1B4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F448B5" w:rsidRPr="00AD2C7D" w:rsidRDefault="00F448B5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арпова, С. В. Маркетинг: теория и практика : учебное пособие для бакалавров / С. В. Карпова. — М. : Издательство Юрайт, 2017. — 408 с. — (Серия : Бакалавр. Академический курс). — ISBN 978-5-9916-2661-3. — Режим доступа : www.biblio-online.ru/book/7BFFFE8C-2720-4138-A588-21E1A3065865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F448B5" w:rsidRPr="00AD2C7D" w:rsidRDefault="00583108" w:rsidP="00EB35C6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F448B5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F448B5" w:rsidRPr="00AD2C7D">
        <w:rPr>
          <w:sz w:val="28"/>
          <w:szCs w:val="28"/>
        </w:rPr>
        <w:t xml:space="preserve"> </w:t>
      </w:r>
      <w:r w:rsidR="00F448B5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F448B5" w:rsidRPr="00052A50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-менеджмент : учебник и практикум для бакалавриата и магистратуры / И. В. Липсиц [и др.] ; под ред. И. В. Липсица, О. К. Ойнер. — М. : Издательство Юрайт, 2018. — 379 с. — (Серия : Бакалавр и магистр. Академический курс). — ISBN 978-5-534-01165-4. — Режим доступа : </w:t>
      </w:r>
      <w:hyperlink r:id="rId12" w:history="1">
        <w:r w:rsidRPr="00052A50">
          <w:rPr>
            <w:sz w:val="28"/>
            <w:szCs w:val="28"/>
          </w:rPr>
          <w:t>www.biblio-online.ru/book/961C3C1E-79C5-4949-95BC-5577C0F17C94</w:t>
        </w:r>
      </w:hyperlink>
      <w:r w:rsidRPr="00052A50">
        <w:rPr>
          <w:sz w:val="28"/>
          <w:szCs w:val="28"/>
        </w:rPr>
        <w:t>.</w:t>
      </w:r>
    </w:p>
    <w:p w:rsidR="00F448B5" w:rsidRDefault="00F448B5" w:rsidP="00052A50">
      <w:pPr>
        <w:widowControl/>
        <w:numPr>
          <w:ilvl w:val="0"/>
          <w:numId w:val="43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Реброва, Н. П. Маркетинг : учебник и практикум для прикладного бакалавриата / Н. П. Реброва. — М. : Издательство Юрайт, 2018. — 277 с. — (Серия : Бакалавр. Прикладной курс). — ISBN 978-5-534-03466-0. — Режим доступа : www.biblio-online.ru/book/63DEE6ED-7851-44F8-AC80-1CF1421C16E4. 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904C41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Баумгартен, Л. В. Маркетинг гостиничного предприятия : учебник для академического бакалавриата / Л. В. Баумгартен. — М. : Издательство Юрайт, 2018. — 338 с. — (Серия : Бакалавр. Академический курс). — ISBN 978-5-534-00581-3. — Режим доступа : www.biblio-online.ru/book/A5C2BCE9-AB75-44C1-B75D-59841C8FA74E.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Бачурин, А. А. Маркетинг на автомобильном транспорте : учебное пособие для вузов / А. А. Бачурин. — 2-е изд., испр. и доп. — М. : Издательство Юрайт, 2018. — 209 с. — (Серия : Университеты России). — ISBN 978-5-534-05079-0. — Режим доступа : </w:t>
      </w:r>
      <w:r w:rsidRPr="00F448B5">
        <w:rPr>
          <w:sz w:val="28"/>
          <w:szCs w:val="28"/>
        </w:rPr>
        <w:t>www.biblio-online.ru/book/A9B1A0D0-D0E7-42E8-85AF-4897F2830F0B</w:t>
      </w:r>
      <w:r w:rsidRPr="00052A50">
        <w:rPr>
          <w:sz w:val="28"/>
          <w:szCs w:val="28"/>
        </w:rPr>
        <w:t>.</w:t>
      </w:r>
    </w:p>
    <w:p w:rsidR="006912B0" w:rsidRPr="006912B0" w:rsidRDefault="006912B0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6912B0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Божук, С. Г. Маркетинговые исследования : учебник для академического бакалавриата / С. Г. Божук. — 2-е изд., испр. и доп. — М. : Издательство Юрайт, 2018. — 280 с. — (Серия : Бакалавр. Академический курс). — ISBN 978-5-9916-8246-6. — Режим доступа : www.biblio-online.ru/book/3014568F-E1A6-4233-BEA1-B6BE3F0FD31F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3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алицкий, Е. Б. Маркетинговые исследования. Теория и практика : учебник для вузов / Е. Б. Галицкий, Е. Г. Галицкая. — 2-е изд., перераб. и доп. — М. : Издательство Юрайт, 2017. — 570 с. — (Серия : Бакалавр. Академический курс). — ISBN 978-5-9916-3225-6. — Режим доступа : www.biblio-online.ru/book/E8F38655-2FD2-4638-9998-ADA18043DDC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Голубкова, Е. Н. Интегрированные маркетинговые коммуникации : учебник и практикум для академического бакалавриата / Е. Н. Голубкова. — 3-е изд., перераб. и доп. — М. : Издательство Юрайт, 2018. — 363 с. — (Серия : Бакалавр. Академический курс). — ISBN 978-5-534-04357-0. — Режим доступа : www.biblio-online.ru/book/97D5E319-C81E-4D96-9A25-3C35D77CC42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анько, Т. П. Управление маркетингом : учебник и практикум для бакалавриата и магистратуры / Т. П. Данько. — 4-е изд., перераб. и доп. — М. : Издательство Юрайт, 2018. — 521 с. — (Серия : Бакалавр и магистр. Академический курс). — ISBN 978-5-534-01588-1. — Режим доступа : www.biblio-online.ru/book/8854541A-5C2E-4707-8E94-69B11492EA79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жанджугазова, Е. А. Маркетинг туристских территорий : учебное пособие для академического бакалавриата / Е. А. Джанджугазова. — 3-е изд., испр. и доп. — М. : Издательство Юрайт, 2018. — 223 с. — (Серия : Бакалавр. Академический курс). — ISBN 978-5-534-04173-6. — Режим </w:t>
      </w:r>
      <w:r w:rsidRPr="00E53AD3">
        <w:rPr>
          <w:sz w:val="28"/>
          <w:szCs w:val="28"/>
        </w:rPr>
        <w:lastRenderedPageBreak/>
        <w:t>доступа : www.biblio-online.ru/book/EC0CF50E-CC9F-4D82-83FF-07FDBCFACDE0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 : учебник для бакалавриата и магистратуры / Н. И. Диденко, Д. Ф. Скрипнюк. — М. : Издательство Юрайт, 2018. — 409 с. — (Серия : Бакалавр и магистр. Академический курс). — ISBN 978-5-534-05071-4. — Режим доступа : www.biblio-online.ru/book/16525970-F49C-4C0C-8D58-AC31838B951C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Диденко, Н. И. Международный маркетинг. Основы теории : учебник для бакалавриата и магистратуры / Н. И. Диденко, Д. Ф. Скрипнюк. — М. : Издательство Юрайт, 2018. — 153 с. — (Серия : Бакалавр и магистр. Модуль.). — ISBN 978-5-9916-9799-6. — Режим доступа : www.biblio-online.ru/book/4C5A615C-8FC8-4A15-8F9E-25647AA64C35. 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иденко, Н. И. Международный маркетинг. Практика : учебник для бакалавриата и магистратуры / Н. И. Диденко, Д. Ф. Скрипнюк. — М. : Издательство Юрайт, 2018. — 406 с. — (Серия : Бакалавр и магистр. Модуль.). — ISBN 978-5-9916-9796-5. — Режим доступа : www.biblio-online.ru/book/A5C43001-1224-458A-B5DE-C03857B3FCB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Домнин, В. Н. Брендинг : учебник и практикум для бакалавриата и магистратуры / В. Н. Домнин. — М. : Издательство Юрайт, 2018. — 411 с. — (Серия : Бакалавр и магистр. Академический курс). — ISBN 978-5-534-02980-2. — Режим доступа : www.biblio-online.ru/book/9E6F7ED1-7DC9-4430-93FD-752932089C3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Жабина, С. Б. Маркетинг продукции и услуг. Общественное питание : учебное пособие для академического бакалавриата / С. Б. Жабина. — 2-е изд., испр. и доп. — М. : Издательство Юрайт, 2018. — 264 с. — (Серия : Бакалавр. Академический курс. Модуль.). — ISBN 978-5-534-05141-4. — Режим доступа : </w:t>
      </w:r>
      <w:r w:rsidRPr="00F448B5">
        <w:rPr>
          <w:sz w:val="28"/>
          <w:szCs w:val="28"/>
        </w:rPr>
        <w:t>www.biblio-online.ru/book/E2BE1965-BDEF-4F59-865B-44F44A44AC35</w:t>
      </w:r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Рекламная деятельность : учебник и практикум для бакалавриата и магистратуры / О. Н. Жильцова, И. М. Синяева, Д. А. Жильцов. — М. : Издательство Юрайт, 2018. — 233 с. — (Серия : Бакалавр и магистр. Академический курс). — ISBN 978-5-9916-9889-4. — Режим доступа : www.biblio-online.ru/book/47AF62A3-0EAE-4871-83A8-2C1DCEBF903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Жильцова, О. Н. Связи с общественностью : учебное пособие для академического бакалавриата / О. Н. Жильцова, И. М. Синяева, Д. А. Жильцов. — М. : Издательство Юрайт, 2018. — 337 с. — (Серия : Бакалавр. Академический курс). — ISBN 978-5-9916-9890-0. — Режим доступа : www.biblio-online.ru/book/6450F6BE-CE23-4946-8078-93121F0C851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</w:t>
      </w:r>
      <w:r w:rsidRPr="00AD2C7D">
        <w:rPr>
          <w:sz w:val="28"/>
          <w:szCs w:val="28"/>
        </w:rPr>
        <w:lastRenderedPageBreak/>
        <w:t>D0%BA%D0%B5%D1%82%D0%B8%D0%BD%D0%B3.pdf  , свободный. — Загл. с экрана.</w:t>
      </w:r>
      <w:r w:rsidRPr="00E53AD3">
        <w:rPr>
          <w:sz w:val="28"/>
          <w:szCs w:val="28"/>
        </w:rPr>
        <w:t xml:space="preserve">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Инновационный маркетинг : учебник для бакалавриата и магистратуры / С. В. Карпова [и др.] ; под ред. С. В. Карповой. — М. : Издательство Юрайт, 2018. — 457 с. — (Серия : Бакалавр и магистр. Академический курс). — ISBN 978-5-534-00354-3. — Режим доступа : www.biblio-online.ru/book/72435A31-C11C-42E1-9E50-0CDE3679FB4B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люжнова, Н. Я. Современные модели маркетинга : учебное пособие для вузов / Н. Я. Калюжнова, Ю. Е. Кошурникова ; под общ. ред. Н. Я. Калюжновой. — 2-е изд., испр. и доп. — М. : Издательство Юрайт, 2018. — 164 с. — (Серия : Университеты России). — ISBN 978-5-534-04874-2. — Режим доступа : www.biblio-online.ru/book/C16CB37A-1015-41F7-AA7A-9683B6DDF5C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асев, А. П. Маркетинговые исследования и ситуационный анализ : учебник и практикум для прикладного бакалавриата / А. П. Карасев. — 2-е изд., перераб. и доп. — М. : Издательство Юрайт, 2018. — 315 с. — (Серия : Бакалавр. Прикладной курс). — ISBN 978-5-534-05189-6. — Режим доступа : www.biblio-online.ru/book/CCE4950F-3DEF-4A0F-B975-1DEAFE53A7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Брендинг : учебник и практикум для прикладного бакалавриата / С. В. Карпова, И. К. Захаренко. — 2-е изд., перераб. и доп. — М. : Издательство Юрайт, 2017. — 439 с. — (Серия : Бакалавр. Академический курс). — ISBN 978-5-9916-3732-9. — Режим доступа : www.biblio-online.ru/book/B17812C5-330C-46D5-8080-1365528DED6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арпова, С. В. Маркетинговый анализ. Теория и практика : учебное пособие для бакалавриата и магистратуры / С. В. Карпова, С. В. Мхитарян, В. Н. Русин ; под общ. ред. С. В. Карповой. — М. : Издательство Юрайт, 2018. — 181 с. — (Серия : Бакалавр и магистр. Академический курс). — ISBN 978-5-534-05522-1. — Режим доступа : www.biblio-online.ru/book/015336CD-E236-4CC8-BED4-27ED6CBF2B2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Коль, О. Д. Маркетинг в туристской индустрии : учебник и практикум для академического бакалавриата / О. Д. Коль. — М. : Издательство Юрайт, 2018. — 355 с. — (Серия : Бакалавр. Академический курс). — ISBN 978-5-534-04332-7. — Режим доступа : www.biblio-online.ru/book/F8FB5A29-7678-41BD-85A9-507F3430D4D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, А. В. Маркетинговые исследования : учебник для бакалавров / А. В. Коротков. — 3-е изд., перераб. и доп. — М. : Издательство Юрайт, 2017. — 595 с. — (Серия : Бакалавр. Академический курс). — ISBN 978-5-9916-2878-5. — Режим доступа : www.biblio-online.ru/book/D79D0AA2-3D3F-4C2F-8053-D02F9E410EEF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откова, Т. Л. Маркетинг инноваций : учебник и практикум для академического бакалавриата / Т. Л. Короткова. — 2-е изд., испр. и доп. — М. : Издательство Юрайт, 2018. — 272 с. — (Серия : Бакалавр. Академический курс). — ISBN 978-5-534-00018-4. — Режим доступа : </w:t>
      </w:r>
      <w:r w:rsidRPr="00F448B5">
        <w:rPr>
          <w:sz w:val="28"/>
          <w:szCs w:val="28"/>
        </w:rPr>
        <w:t>www.biblio-online.ru/book/167DA1A7-FB21-4F7F-84DD-C1BCDEAC2185</w:t>
      </w:r>
      <w:r w:rsidRPr="00052A50">
        <w:rPr>
          <w:sz w:val="28"/>
          <w:szCs w:val="28"/>
        </w:rPr>
        <w:t xml:space="preserve">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lastRenderedPageBreak/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улибанова, В. В. Маркетинг в сервисе : учебник и практикум для академического бакалавриата / В. В. Кулибанова. — М. : Издательство Юрайт, 2018. — 259 с. — (Серия : Бакалавр. Академический курс). — ISBN 978-5-9916-8765-2. — Режим доступа : www.biblio-online.ru/book/28E200D9-D9E7-496C-A3AF-BDEF45409221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Лифиц, И. М. Конкурентоспособность товаров и услуг : учебное пособие для бакалавров / И. М. Лифиц. — 3-е изд., перераб. и доп. — М. : Издательство Юрайт, 2017. — 437 с. — (Серия : Бакалавр. Академический курс). — ISBN 978-5-9916-2765-8. — Режим доступа : www.biblio-online.ru/book/2B0C2E65-1907-41E5-8213-3F335D8828F1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Логунцова, И. В. Маркетинг территорий : учебник и практикум для академического бакалавриата / И. В. Логунцова, И. В. Малькова. — М. : Издательство Юрайт, 2017. — 163 с. — (Серия : Бакалавр. Академический курс). — ISBN 978-5-534-04913-8. — Режим доступа : </w:t>
      </w:r>
      <w:r w:rsidRPr="00F448B5">
        <w:rPr>
          <w:sz w:val="28"/>
          <w:szCs w:val="28"/>
        </w:rPr>
        <w:t>www.biblio-online.ru/book/630BB1A9-04DB-47E7-9198-872B5FA0AA77</w:t>
      </w:r>
      <w:r w:rsidRPr="00052A50">
        <w:rPr>
          <w:sz w:val="28"/>
          <w:szCs w:val="28"/>
        </w:rPr>
        <w:t>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агропромышленном комплексе : учебник и практикум для академического бакалавриата / Н. В. Акканина [и др.] ; под ред. Н. В. Акканиной. — М. : Издательство Юрайт, 2018. — 314 с. — (Серия : Бакалавр. Академический курс). — ISBN 978-5-534-03123-2. — Режим доступа : www.biblio-online.ru/book/E235B292-B043-4D9F-BF1F-0781FB1A346B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в отраслях и сферах деятельности : учебник и практикум для академического бакалавриата / С. В. Карпова [и др.] ; под общ. ред. С. В. Карповой, С. В. Мхитаряна. — М. : Издательство Юрайт, 2018. — 404 с. — (Серия : Бакалавр. Академический курс). — ISBN 978-5-9916-9070-6. — Режим доступа : www.biblio-online.ru/book/2740C8E3-D2DF-4A4C-906E-24484CACD467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1. : учебник и практикум для академического бакалавриата / Н. Н. Молчанов [и др.] ; под общ. ред. Н. Н. Молчанова. — М. : Издательство Юрайт, 2018. — 257 с. — (Серия : Бакалавр. Академический курс). — ISBN 978-5-534-02363-3. — Режим </w:t>
      </w:r>
      <w:r w:rsidRPr="00052A50">
        <w:rPr>
          <w:sz w:val="28"/>
          <w:szCs w:val="28"/>
        </w:rPr>
        <w:lastRenderedPageBreak/>
        <w:t xml:space="preserve">доступа : </w:t>
      </w:r>
      <w:r w:rsidRPr="00F448B5">
        <w:rPr>
          <w:sz w:val="28"/>
          <w:szCs w:val="28"/>
        </w:rPr>
        <w:t>www.biblio-online.ru/book/9129B88B-BFA8-4E20-A1D0-4292F31911DE</w:t>
      </w:r>
      <w:r w:rsidRPr="00052A50">
        <w:rPr>
          <w:sz w:val="28"/>
          <w:szCs w:val="28"/>
        </w:rPr>
        <w:t xml:space="preserve">. </w:t>
      </w:r>
    </w:p>
    <w:p w:rsidR="005E3AD7" w:rsidRDefault="005E3AD7" w:rsidP="006912B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инноваций в 2 ч. Часть 2. : учебник и практикум для академического бакалавриата / Н. Н. Молчанов [и др.] ; под общ. ред. Н. Н. Молчанова. — М. : Издательство Юрайт, 2018. — 275 с. — (Серия : Бакалавр. Академический курс). — ISBN 978-5-534-02365-7. — Режим доступа : </w:t>
      </w:r>
      <w:r w:rsidRPr="00F448B5">
        <w:rPr>
          <w:sz w:val="28"/>
          <w:szCs w:val="28"/>
        </w:rPr>
        <w:t>www.biblio-online.ru/book/88FCEB48-724B-440C-B632-82B80B79E384</w:t>
      </w:r>
      <w:r w:rsidRPr="00052A50">
        <w:rPr>
          <w:sz w:val="28"/>
          <w:szCs w:val="28"/>
        </w:rPr>
        <w:t>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Маркетинг территорий : учебник и практикум для академического бакалавриата / О. Н. Жильцова [и др.] ; под общ. ред. О. Н. Жильцовой. — М. : Издательство Юрайт, 2018. — 258 с. — (Серия : Бакалавр. Академический курс). — ISBN 978-5-534-03593-3. — Режим доступа : </w:t>
      </w:r>
      <w:r w:rsidRPr="00F448B5">
        <w:rPr>
          <w:sz w:val="28"/>
          <w:szCs w:val="28"/>
        </w:rPr>
        <w:t>www.biblio-online.ru/book/C22DB7AE-F5B9-4FC0-B8C8-B63281900E69</w:t>
      </w:r>
      <w:r w:rsidRPr="00052A50">
        <w:rPr>
          <w:sz w:val="28"/>
          <w:szCs w:val="28"/>
        </w:rPr>
        <w:t>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Маркетинг территорий : учебник и практикум для академического бакалавриата / А. А. Угрюмова [и др.] ; под общ. ред. А. А. Угрюмовой, М. В. Савельевой. — М. : Издательство Юрайт, 2018. — 381 с. — (Серия : Бакалавр. Академический курс). — ISBN 978-5-534-04517-8. — Режим доступа : www.biblio-online.ru/book/7A70CDE1-F43F-4CA1-9DBB-B9C3F4F45E18.</w:t>
      </w:r>
    </w:p>
    <w:p w:rsidR="005E3AD7" w:rsidRPr="005E3AD7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5E3AD7">
        <w:rPr>
          <w:sz w:val="28"/>
          <w:szCs w:val="28"/>
        </w:rPr>
        <w:t>Маркетинг. Практикум : учебное пособие для академического бакалавриата / С. В. Карпова [и др.] ; под общ. ред. С. В. Карповой. — М. : Издательство Юрайт, 2018. — 325 с. — (Серия : Бакалавр. Академический курс). — ISBN 978-5-9916-8852-9. — Режим доступа : www.biblio-online.ru/book/C7C160B6-A523-48BE-87BE-AF476ED5AAD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аркетинговые исследования: теория и практика : учебник для академического бакалавриата / С. П. Азарова [и др.] ; под общ. ред. О. Н. Жильцовой. — М. : Издательство Юрайт, 2017. — 314 с. — (Серия : Бакалавр. Академический курс). — ISBN 978-5-9916-3285-0. — Режим доступа : www.biblio-online.ru/book/5EEC4AE6-1F9D-4CD6-AE6A-E0E34E01E8A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И. В. Воробьева [и др.] ; под ред. И. В. Воробьевой, К. Пецольдт, С. Ф. Сутырина. — М. : Издательство Юрайт, 2018. — 398 с. — (Серия : Бакалавр и магистр. Академический курс). — ISBN 978-5-534-02455-5. — Режим доступа : www.biblio-online.ru/book/1D86790B-38C0-4116-BDDF-B4D43C0F6F60.</w:t>
      </w:r>
    </w:p>
    <w:p w:rsidR="005E3AD7" w:rsidRPr="00AD2C7D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еждународный маркетинг : учебник и практикум для бакалавриата и магистратуры / А. Л. Абаев [и др.] ; под ред. А. Л. Абаева, В. А. Алексунин. — М. : Издательство Юрайт, 2018. — 362 с. — (Серия : Бакалавр и магистр. Академический курс). — ISBN 978-5-534-01169-2. — Режим доступа : www.biblio-online.ru/book/05417761-AE60-4B83-A573-0D6D02C475F1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Музыкант, В. Л. Основы интегрированных коммуникаций: теория и современные практики в 2 ч. Часть 2. Smm, рынок m&amp;a : учебник и практикум для академического бакалавриата / В. Л. Музыкант. — М. : </w:t>
      </w:r>
      <w:r w:rsidRPr="00E53AD3">
        <w:rPr>
          <w:sz w:val="28"/>
          <w:szCs w:val="28"/>
        </w:rPr>
        <w:lastRenderedPageBreak/>
        <w:t>Издательство Юрайт, 2018. — 384 с. — (Серия : Бакалавр. Академический курс). — ISBN 978-5-534-06976-1. — Режим доступа : www.biblio-online.ru/book/5DD4C277-5F27-4AEE-9EA5-E25DE8F743E3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Музыкант, В. Л. Основы интегрированных коммуникаций: теория и современные практики в 2 ч. Часть 1. Стратегии, эффективный брендинг : учебник и практикум для академического бакалавриата / В. Л. Музыкант. — М. : Издательство Юрайт, 2018. — 342 с. — (Серия : Бакалавр. Академический курс). — ISBN 978-5-534-06975-4. — Режим доступа : www.biblio-online.ru/book/398A1541-71C2-4A65-84B4-FBA45975E83D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всянников, А. А. Современный маркетинг. В 2 ч. Часть 1 : учебник и практикум для бакалавриата и магистратуры / А. А. Овсянников. — М. : Издательство Юрайт, 2018. — 376 с. — (Серия : Бакалавр. Академический курс). — ISBN 978-5-534-05049-3. — Режим доступа : www.biblio-online.ru/book/BD0A962E-13ED-4054-9920-45912B4C59BE.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Овсянников, А. А. Современный маркетинг. В 2 ч. Часть 2 : учебник и практикум для бакалавриата и магистратуры / А. А. Овсянников. — М. : Издательство Юрайт, 2018. — 219 с. — (Серия : Бакалавр. Академический курс). — ISBN 978-5-534-05052-3. — Режим доступа : www.biblio-online.ru/book/F106DCAA-C3E2-4814-A78C-3E3527DEDF95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Ойнер, О. К. Управление результативностью маркетинга : учебник и практикум для бакалавриата и магистратуры / О. К. Ойнер. — 2-е изд., перераб. и доп. — М. : Издательство Юрайт, 2018. — 350 с. — (Серия : Бакалавр и магистр. Академический курс). — ISBN 978-5-534-04642-7. — Режим доступа : www.biblio-online.ru/book/3700BFC0-4E85-4365-A993-DC32D127412C. 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Полынская, Г. А. Информационные системы маркетинга : учебник и практикум для академического бакалавриата / Г. А. Полынская. — М. : Издательство Юрайт, 2018. — 370 с. — (Серия : Бакалавр. Академический курс). — ISBN 978-5-534-02686-3. — Режим доступа : www.biblio-online.ru/book/4B3E6666-314B-431A-AEEA-9D76D004DE46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Пономарёва, Е. А. Бренд-менеджмент : учебник и практикум для академического бакалавриата / Е. А. Пономарёва. — М. : Издательство Юрайт, 2018. — 341 с. — (Серия : Бакалавр. Академический курс). — ISBN 978-5-9916-9046-1. — Режим доступа : www.biblio-online.ru/book/172BC42F-8634-4568-889B-F5AEFD8624BC.</w:t>
      </w:r>
    </w:p>
    <w:p w:rsidR="005E3AD7" w:rsidRPr="00052A50" w:rsidRDefault="005E3AD7" w:rsidP="005E3AD7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Синяева, И. М. Маркетинг : учебник для академического бакалавриата / И. М. Синяева, О. Н. Жильцова. — 3-е изд., перераб. и доп. — М. : Издательство Юрайт, 2018. — 495 с. — (Серия : Бакалавр. Академический курс). — ISBN 978-5-534-02621-4. — Режим доступа : www.biblio-online.ru/book/43F94F6D-751E-4C5A-83FB-2DC15CD1AAFE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иняева, И. М. Реклама и связи с общественностью : учебник для бакалавров / И. М. Синяева, О. Н. Жильцова, Д. А. Жильцов. — М. : Издательство Юрайт, 2017. — 552 с. — (Серия : Бакалавр. Академический курс). — ISBN 978-5-9916-3181-5. — Режим доступа : www.biblio-online.ru/book/C22451DB-704D-4373-87DC-32CA2CE273BF.</w:t>
      </w:r>
    </w:p>
    <w:p w:rsidR="005E3AD7" w:rsidRPr="00052A50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lastRenderedPageBreak/>
        <w:t xml:space="preserve">Скобкин, С. С. Маркетинг и продажи в гостиничном бизнесе : учебник для академического бакалавриата / С. С. Скобкин. — 2-е изд., испр. и доп. — М. : Издательство Юрайт, 2018. — 218 с. — (Серия : Бакалавр. Академический курс). — ISBN 978-5-534-04421-8. — Режим доступа : </w:t>
      </w:r>
      <w:hyperlink r:id="rId14" w:history="1">
        <w:r w:rsidRPr="00052A50">
          <w:rPr>
            <w:sz w:val="28"/>
            <w:szCs w:val="28"/>
          </w:rPr>
          <w:t>www.biblio-online.ru/book/7A988CDD-397E-43CF-A04E-E5ACE416952D</w:t>
        </w:r>
      </w:hyperlink>
      <w:r w:rsidRPr="00052A50">
        <w:rPr>
          <w:sz w:val="28"/>
          <w:szCs w:val="28"/>
        </w:rPr>
        <w:t>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оловьева, Ю. Н. Конкурентные преимущества и бенчмаркинг : учебное пособие для бакалавриата и магистратуры / Ю. Н. Соловьева. — 2-е изд., испр. и доп. — М. : Издательство Юрайт, 2018. — 131 с. — (Серия : Бакалавр и магистр. Модуль.). — ISBN 978-5-9916-8560-3. — Режим доступа : www.biblio-online.ru/book/8823DFFE-17D2-4ED6-809B-26E1068ACDF8.</w:t>
      </w:r>
    </w:p>
    <w:p w:rsidR="005E3AD7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Стратегический маркетинг : учебник и практикум для бакалавриата и магистратуры / Н. А. Пашкус [и др.]. — М. : Издательство Юрайт, 2018. — 225 с. — (Серия : Бакалавр и магистр. Академический курс). — ISBN 978-5-534-00742-8. — Режим доступа : www.biblio-online.ru/book/74048CED-A0D0-47B5-A150-A02C2AE8E9BD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Тюрин, Д. В. Маркетинговые исследования : учебник для бакалавров / Д. В. Тюрин. — М. : Издательство Юрайт, 2017. — 342 с. — (Серия : Бакалавр. Академический курс). — ISBN 978-5-9916-2903-4. — Режим доступа : www.biblio-online.ru/book/BFF5DC94-F93F-470D-B94A-1CC1E829746C.</w:t>
      </w:r>
    </w:p>
    <w:p w:rsidR="005E3AD7" w:rsidRPr="00AD2C7D" w:rsidRDefault="005E3AD7" w:rsidP="00EB35C6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армацевтический маркетинг : учебное пособие для бакалавриата и магистратуры / Н. И. Суслов, М. Е. Добрусина, А. А. Чурин, Е. А. Лосев. — М. : Издательство Юрайт, 2018. — 319 с. — (Серия : Университеты России). — ISBN 978-5-534-00332-1. — Режим доступа : www.biblio-online.ru/book/D93AB54A-1D71-46D5-8E30-8E32B583C4F4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Фомичев, В. И. Выставочное дело : учебное пособие для академического бакалавриата / В. И. Фомичев. — 2-е изд., испр. и доп. — М. : Издательство Юрайт, 2018. — 134 с. — (Серия : Университеты России). — ISBN 978-5-534-05914-4. — Режим доступа : www.biblio-online.ru/book/BA326F8E-761B-42C1-A147-B85283DEEEA5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Брендинг : учебник для бакалавров / А. М. Чернышева, Т. Н. Якубова. — М. : Издательство Юрайт, 2017. — 504 с. — (Серия : Бакалавр. Академический курс). — ISBN 978-5-9916-2979-9. — Режим доступа : </w:t>
      </w:r>
      <w:r w:rsidRPr="00F448B5">
        <w:rPr>
          <w:sz w:val="28"/>
          <w:szCs w:val="28"/>
        </w:rPr>
        <w:t>www.biblio-online.ru/book/307E6F8E-239D-4451-822B-93A4B9792864</w:t>
      </w:r>
      <w:r w:rsidRPr="00E53AD3">
        <w:rPr>
          <w:sz w:val="28"/>
          <w:szCs w:val="28"/>
        </w:rPr>
        <w:t>.</w:t>
      </w:r>
      <w:r w:rsidRPr="00F448B5">
        <w:rPr>
          <w:sz w:val="28"/>
          <w:szCs w:val="28"/>
        </w:rPr>
        <w:t xml:space="preserve"> 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 xml:space="preserve">Чернышева, А. М. Маркетинговые исследования и ситуационный анализ в 2 ч. Часть 2 : учебник и практикум для академического бакалавриата / А. М. Чернышева, Т. Н. Якубова. — М. : Издательство Юрайт, 2018. — 219 с. — (Серия : Бакалавр. Академический курс). — ISBN 978-5-9916-8568-9. </w:t>
      </w:r>
      <w:r w:rsidRPr="00E53AD3">
        <w:rPr>
          <w:sz w:val="28"/>
          <w:szCs w:val="28"/>
        </w:rPr>
        <w:lastRenderedPageBreak/>
        <w:t>— Режим доступа : www.biblio-online.ru/book/20AB9403-CE8A-4ECF-89B2-BDE40F34A467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Маркетинговые исследования и ситуационный анализ в 2 ч. Часть 1 : учебник и практикум для академического бакалавриата / А. М. Чернышева, Т. Н. Якубова. — М. : Издательство Юрайт, 2018. — 244 с. — (Серия : Бакалавр. Академический курс). — ISBN 978-5-9916-8566-5. — Режим доступа : www.biblio-online.ru/book/60DEA738-7D32-4FA3-B6F9-D56A94BA6678.</w:t>
      </w:r>
    </w:p>
    <w:p w:rsidR="005E3AD7" w:rsidRPr="00E53AD3" w:rsidRDefault="005E3AD7" w:rsidP="00E53AD3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Чернышева, А. М. Промышленный (b2b) маркетинг : учебник и практикум для бакалавриата и магистратуры / А. М. Чернышева, Т. Н. Якубова. — М. : Издательство Юрайт, 2018. — 433 с. — (Серия : Бакалавр и магистр. Академический курс). — ISBN 978-5-534-00628-5. — Режим доступа : www.biblio-online.ru/book/DA7B0BCB-0E6D-46A3-83D8-AA7E927B3F24.</w:t>
      </w:r>
    </w:p>
    <w:p w:rsidR="005E3AD7" w:rsidRDefault="005E3AD7" w:rsidP="00F448B5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F448B5">
        <w:rPr>
          <w:sz w:val="28"/>
          <w:szCs w:val="28"/>
        </w:rPr>
        <w:t>Чернышева, А. М. Управление продуктом : учебник и практикум для бакалавриата и магистратуры / А. М. Чернышева, Т. Н. Якубова. — М. : Издательство Юрайт, 2018. — 373 с. — (Серия : Бакалавр и магистр. Академический курс). — ISBN 978-5-534-01486-0. — Режим доступа : www.biblio-online.ru/book/489E2F4C-1FDB-4BFD-8660-442B3A63CE4A.</w:t>
      </w:r>
    </w:p>
    <w:p w:rsidR="005E3AD7" w:rsidRDefault="005E3AD7" w:rsidP="00052A50">
      <w:pPr>
        <w:widowControl/>
        <w:numPr>
          <w:ilvl w:val="0"/>
          <w:numId w:val="42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Шубаева, В. Г. Маркетинг в туристской индустрии : учебник и практикум для академического бакалавриата / В. Г. Шубаева, И. О. Сердобольская. — 2-е изд., испр. и доп. — М. : Издательство Юрайт, 2018. — 120 с. — (Серия : Университеты России). — ISBN 978-5-534-00967-5. — Режим доступа : www.biblio-online.ru/book/BD5114E9-F2FB-43E2-B338-604566FE7BFE.</w:t>
      </w:r>
    </w:p>
    <w:p w:rsidR="00052A50" w:rsidRPr="00052A50" w:rsidRDefault="00052A50" w:rsidP="00052A50">
      <w:pPr>
        <w:widowControl/>
        <w:spacing w:line="240" w:lineRule="auto"/>
        <w:outlineLvl w:val="0"/>
        <w:rPr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EB35C6" w:rsidRPr="00AD2C7D" w:rsidRDefault="00EB35C6" w:rsidP="00EB35C6">
      <w:pPr>
        <w:widowControl/>
        <w:numPr>
          <w:ilvl w:val="0"/>
          <w:numId w:val="4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ый закон "О рекламе" от 13.03.2006 N 38-ФЗ. [Электронный ресурс]:  Режим доступа: http://www.consultant.ru/, свободный. — Загл. с экрана.</w:t>
      </w:r>
    </w:p>
    <w:p w:rsidR="00EB35C6" w:rsidRDefault="00EB35C6" w:rsidP="00EB35C6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EB35C6" w:rsidRPr="00AD2C7D" w:rsidRDefault="00EB35C6" w:rsidP="00EB35C6">
      <w:pPr>
        <w:pStyle w:val="a3"/>
        <w:widowControl/>
        <w:numPr>
          <w:ilvl w:val="1"/>
          <w:numId w:val="41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AD2C7D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B35C6">
      <w:pPr>
        <w:widowControl/>
        <w:numPr>
          <w:ilvl w:val="0"/>
          <w:numId w:val="3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6912B0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B35C6" w:rsidRPr="00C867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895771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 w:rsidR="000635DF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583108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hyperlink r:id="rId16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7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A83147">
      <w:pPr>
        <w:widowControl/>
        <w:numPr>
          <w:ilvl w:val="0"/>
          <w:numId w:val="38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A86909" w:rsidRPr="006338D7" w:rsidRDefault="00A86909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A83147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A8690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895771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7533D6" w:rsidRDefault="00895771" w:rsidP="0089577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583108">
        <w:rPr>
          <w:noProof/>
        </w:rPr>
        <w:lastRenderedPageBreak/>
        <w:pict>
          <v:shape id="Рисунок 1" o:spid="_x0000_s1028" type="#_x0000_t75" style="position:absolute;left:0;text-align:left;margin-left:-32.1pt;margin-top:-.25pt;width:544.7pt;height:679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8" o:title=""/>
          </v:shape>
        </w:pict>
      </w:r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895771">
      <w:pPr>
        <w:numPr>
          <w:ilvl w:val="0"/>
          <w:numId w:val="44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895771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7" w:name="_GoBack"/>
      <w:bookmarkEnd w:id="7"/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B0" w:rsidRDefault="006912B0" w:rsidP="009A107C">
      <w:pPr>
        <w:spacing w:line="240" w:lineRule="auto"/>
      </w:pPr>
      <w:r>
        <w:separator/>
      </w:r>
    </w:p>
  </w:endnote>
  <w:endnote w:type="continuationSeparator" w:id="0">
    <w:p w:rsidR="006912B0" w:rsidRDefault="006912B0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B0" w:rsidRDefault="006912B0" w:rsidP="009A107C">
      <w:pPr>
        <w:spacing w:line="240" w:lineRule="auto"/>
      </w:pPr>
      <w:r>
        <w:separator/>
      </w:r>
    </w:p>
  </w:footnote>
  <w:footnote w:type="continuationSeparator" w:id="0">
    <w:p w:rsidR="006912B0" w:rsidRDefault="006912B0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49"/>
    <w:multiLevelType w:val="hybridMultilevel"/>
    <w:tmpl w:val="EA740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52344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DFC"/>
    <w:multiLevelType w:val="hybridMultilevel"/>
    <w:tmpl w:val="0958CA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F3C9F"/>
    <w:multiLevelType w:val="multilevel"/>
    <w:tmpl w:val="A9C8DF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73617F"/>
    <w:multiLevelType w:val="hybridMultilevel"/>
    <w:tmpl w:val="35BCB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4A62862"/>
    <w:multiLevelType w:val="hybridMultilevel"/>
    <w:tmpl w:val="CB5C3A18"/>
    <w:lvl w:ilvl="0" w:tplc="7412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836EA"/>
    <w:multiLevelType w:val="hybridMultilevel"/>
    <w:tmpl w:val="DE24C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4A212A"/>
    <w:multiLevelType w:val="hybridMultilevel"/>
    <w:tmpl w:val="504001CE"/>
    <w:lvl w:ilvl="0" w:tplc="1AC0BB42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1E80"/>
    <w:multiLevelType w:val="hybridMultilevel"/>
    <w:tmpl w:val="20EE9F26"/>
    <w:lvl w:ilvl="0" w:tplc="B7F0F86E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B70CB7"/>
    <w:multiLevelType w:val="hybridMultilevel"/>
    <w:tmpl w:val="F008EE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7F36"/>
    <w:multiLevelType w:val="hybridMultilevel"/>
    <w:tmpl w:val="3EE67392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30D14"/>
    <w:multiLevelType w:val="hybridMultilevel"/>
    <w:tmpl w:val="5F582354"/>
    <w:lvl w:ilvl="0" w:tplc="EBB084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F90C14"/>
    <w:multiLevelType w:val="hybridMultilevel"/>
    <w:tmpl w:val="E9C4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E14FF"/>
    <w:multiLevelType w:val="hybridMultilevel"/>
    <w:tmpl w:val="4A84FEF6"/>
    <w:lvl w:ilvl="0" w:tplc="AA92509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577731A"/>
    <w:multiLevelType w:val="hybridMultilevel"/>
    <w:tmpl w:val="F1A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255F0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6339"/>
    <w:multiLevelType w:val="hybridMultilevel"/>
    <w:tmpl w:val="A1DE2CAC"/>
    <w:lvl w:ilvl="0" w:tplc="C340E1EC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BD3051"/>
    <w:multiLevelType w:val="multilevel"/>
    <w:tmpl w:val="7CE4B5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48223D"/>
    <w:multiLevelType w:val="hybridMultilevel"/>
    <w:tmpl w:val="1C4C0C7A"/>
    <w:lvl w:ilvl="0" w:tplc="69AC7A1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35" w15:restartNumberingAfterBreak="0">
    <w:nsid w:val="5F8D6E04"/>
    <w:multiLevelType w:val="hybridMultilevel"/>
    <w:tmpl w:val="B7EC52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34F08A9"/>
    <w:multiLevelType w:val="hybridMultilevel"/>
    <w:tmpl w:val="9744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9" w15:restartNumberingAfterBreak="0">
    <w:nsid w:val="74CB66BB"/>
    <w:multiLevelType w:val="multilevel"/>
    <w:tmpl w:val="01D6CE44"/>
    <w:lvl w:ilvl="0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2160"/>
      </w:pPr>
      <w:rPr>
        <w:rFonts w:hint="default"/>
      </w:rPr>
    </w:lvl>
  </w:abstractNum>
  <w:abstractNum w:abstractNumId="40" w15:restartNumberingAfterBreak="0">
    <w:nsid w:val="7A9E441B"/>
    <w:multiLevelType w:val="hybridMultilevel"/>
    <w:tmpl w:val="22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B5A12"/>
    <w:multiLevelType w:val="hybridMultilevel"/>
    <w:tmpl w:val="686A4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1075D0"/>
    <w:multiLevelType w:val="hybridMultilevel"/>
    <w:tmpl w:val="46269588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7"/>
  </w:num>
  <w:num w:numId="2">
    <w:abstractNumId w:val="18"/>
  </w:num>
  <w:num w:numId="3">
    <w:abstractNumId w:val="8"/>
  </w:num>
  <w:num w:numId="4">
    <w:abstractNumId w:val="14"/>
  </w:num>
  <w:num w:numId="5">
    <w:abstractNumId w:val="25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4"/>
  </w:num>
  <w:num w:numId="14">
    <w:abstractNumId w:val="36"/>
  </w:num>
  <w:num w:numId="15">
    <w:abstractNumId w:val="28"/>
  </w:num>
  <w:num w:numId="16">
    <w:abstractNumId w:val="40"/>
  </w:num>
  <w:num w:numId="17">
    <w:abstractNumId w:val="13"/>
  </w:num>
  <w:num w:numId="18">
    <w:abstractNumId w:val="10"/>
  </w:num>
  <w:num w:numId="19">
    <w:abstractNumId w:val="39"/>
  </w:num>
  <w:num w:numId="20">
    <w:abstractNumId w:val="29"/>
  </w:num>
  <w:num w:numId="21">
    <w:abstractNumId w:val="31"/>
  </w:num>
  <w:num w:numId="22">
    <w:abstractNumId w:val="33"/>
  </w:num>
  <w:num w:numId="23">
    <w:abstractNumId w:val="35"/>
  </w:num>
  <w:num w:numId="24">
    <w:abstractNumId w:val="0"/>
  </w:num>
  <w:num w:numId="25">
    <w:abstractNumId w:val="9"/>
  </w:num>
  <w:num w:numId="26">
    <w:abstractNumId w:val="17"/>
  </w:num>
  <w:num w:numId="27">
    <w:abstractNumId w:val="2"/>
  </w:num>
  <w:num w:numId="28">
    <w:abstractNumId w:val="5"/>
  </w:num>
  <w:num w:numId="29">
    <w:abstractNumId w:val="23"/>
  </w:num>
  <w:num w:numId="30">
    <w:abstractNumId w:val="41"/>
  </w:num>
  <w:num w:numId="31">
    <w:abstractNumId w:val="3"/>
  </w:num>
  <w:num w:numId="32">
    <w:abstractNumId w:val="42"/>
  </w:num>
  <w:num w:numId="33">
    <w:abstractNumId w:val="20"/>
  </w:num>
  <w:num w:numId="34">
    <w:abstractNumId w:val="1"/>
  </w:num>
  <w:num w:numId="35">
    <w:abstractNumId w:val="26"/>
  </w:num>
  <w:num w:numId="36">
    <w:abstractNumId w:val="7"/>
  </w:num>
  <w:num w:numId="37">
    <w:abstractNumId w:val="15"/>
  </w:num>
  <w:num w:numId="38">
    <w:abstractNumId w:val="21"/>
  </w:num>
  <w:num w:numId="39">
    <w:abstractNumId w:val="32"/>
  </w:num>
  <w:num w:numId="40">
    <w:abstractNumId w:val="24"/>
  </w:num>
  <w:num w:numId="41">
    <w:abstractNumId w:val="16"/>
  </w:num>
  <w:num w:numId="42">
    <w:abstractNumId w:val="38"/>
  </w:num>
  <w:num w:numId="43">
    <w:abstractNumId w:val="11"/>
  </w:num>
  <w:num w:numId="44">
    <w:abstractNumId w:val="12"/>
  </w:num>
  <w:num w:numId="45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635DF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108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6C2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69D9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6B39"/>
    <w:rsid w:val="009739F9"/>
    <w:rsid w:val="00973A15"/>
    <w:rsid w:val="00974682"/>
    <w:rsid w:val="0097777E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86909"/>
    <w:rsid w:val="00A96BD2"/>
    <w:rsid w:val="00AA28F3"/>
    <w:rsid w:val="00AB57D4"/>
    <w:rsid w:val="00AB5D9B"/>
    <w:rsid w:val="00AB689B"/>
    <w:rsid w:val="00AB7EEE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714B"/>
    <w:rsid w:val="00D30BF6"/>
    <w:rsid w:val="00D322E9"/>
    <w:rsid w:val="00D36ADA"/>
    <w:rsid w:val="00D46B6A"/>
    <w:rsid w:val="00D514C5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E21FE5FD-5774-47B5-8471-2AB5A28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books.ru/reading.php?productid=2755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961C3C1E-79C5-4949-95BC-5577C0F17C94" TargetMode="External"/><Relationship Id="rId17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4p.ru/main/index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0124&amp;search_string=%D0%9A%D0%BE%D1%82%D0%BB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ook/7A988CDD-397E-43CF-A04E-E5ACE41695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95EC-206B-4B34-8532-7F7EF701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2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Коклева</cp:lastModifiedBy>
  <cp:revision>191</cp:revision>
  <cp:lastPrinted>2018-04-17T16:23:00Z</cp:lastPrinted>
  <dcterms:created xsi:type="dcterms:W3CDTF">2016-05-16T06:35:00Z</dcterms:created>
  <dcterms:modified xsi:type="dcterms:W3CDTF">2018-05-21T13:32:00Z</dcterms:modified>
</cp:coreProperties>
</file>